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3B" w:rsidRDefault="00983D3B">
      <w:proofErr w:type="spellStart"/>
      <w:r>
        <w:t>Tabel</w:t>
      </w:r>
      <w:proofErr w:type="spellEnd"/>
      <w:r>
        <w:t xml:space="preserve"> </w:t>
      </w:r>
      <w:proofErr w:type="spellStart"/>
      <w:r>
        <w:t>UserGroup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kelompok</w:t>
      </w:r>
      <w:proofErr w:type="spellEnd"/>
      <w:r>
        <w:t xml:space="preserve"> user, </w:t>
      </w:r>
      <w:proofErr w:type="spellStart"/>
      <w:r>
        <w:t>misalnya</w:t>
      </w:r>
      <w:proofErr w:type="spellEnd"/>
      <w:r>
        <w:t xml:space="preserve"> Admin </w:t>
      </w:r>
      <w:proofErr w:type="spellStart"/>
      <w:r>
        <w:t>dan</w:t>
      </w:r>
      <w:proofErr w:type="spellEnd"/>
      <w:r>
        <w:t xml:space="preserve"> Operator</w:t>
      </w:r>
    </w:p>
    <w:p w:rsidR="007301BA" w:rsidRDefault="007301BA">
      <w:r>
        <w:rPr>
          <w:noProof/>
        </w:rPr>
        <w:drawing>
          <wp:inline distT="0" distB="0" distL="0" distR="0">
            <wp:extent cx="5943600" cy="220843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ser_group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arent_group_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roup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3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roup_description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5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roup_activ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roup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roup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983D3B" w:rsidRDefault="00983D3B">
      <w:r>
        <w:br w:type="page"/>
      </w:r>
    </w:p>
    <w:p w:rsidR="00983D3B" w:rsidRDefault="00983D3B" w:rsidP="00983D3B">
      <w:proofErr w:type="spellStart"/>
      <w:r>
        <w:lastRenderedPageBreak/>
        <w:t>Tabel</w:t>
      </w:r>
      <w:proofErr w:type="spellEnd"/>
      <w:r>
        <w:t xml:space="preserve"> Users: </w:t>
      </w:r>
      <w:proofErr w:type="spellStart"/>
      <w:r>
        <w:t>Menampung</w:t>
      </w:r>
      <w:proofErr w:type="spellEnd"/>
      <w:r>
        <w:t xml:space="preserve"> data 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983D3B" w:rsidRDefault="00983D3B"/>
    <w:p w:rsidR="007301BA" w:rsidRDefault="007301BA">
      <w:r>
        <w:rPr>
          <w:noProof/>
        </w:rPr>
        <w:drawing>
          <wp:inline distT="0" distB="0" distL="0" distR="0">
            <wp:extent cx="5943600" cy="222617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user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ser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3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roup_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ser_passwor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3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md5()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email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irst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last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mage_pat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mr-x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filename.ext onl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email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email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ser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ser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23985714693668894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configs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301BA" w:rsidRDefault="007301BA">
      <w:r>
        <w:rPr>
          <w:noProof/>
        </w:rPr>
        <w:drawing>
          <wp:inline distT="0" distB="0" distL="0" distR="0">
            <wp:extent cx="5943600" cy="22082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onfig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onfig_valu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onfig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onfig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onfig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modem_modes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mode </w:t>
      </w:r>
      <w:proofErr w:type="spellStart"/>
      <w:r>
        <w:t>koneksi</w:t>
      </w:r>
      <w:proofErr w:type="spellEnd"/>
      <w:r>
        <w:t xml:space="preserve"> modem</w:t>
      </w:r>
    </w:p>
    <w:p w:rsidR="007301BA" w:rsidRDefault="007301BA">
      <w:r>
        <w:rPr>
          <w:noProof/>
        </w:rPr>
        <w:drawing>
          <wp:inline distT="0" distB="0" distL="0" distR="0">
            <wp:extent cx="5943600" cy="222526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modem_mode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mode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mode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modem_baudrates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m</w:t>
      </w:r>
    </w:p>
    <w:p w:rsidR="007301BA" w:rsidRDefault="007301BA">
      <w:r>
        <w:rPr>
          <w:noProof/>
        </w:rPr>
        <w:drawing>
          <wp:inline distT="0" distB="0" distL="0" distR="0">
            <wp:extent cx="5943600" cy="223868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modem_baudrate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baudrate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8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audrat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7301BA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modem_parities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jenis-jenis</w:t>
      </w:r>
      <w:proofErr w:type="spellEnd"/>
      <w:r>
        <w:t xml:space="preserve"> parity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m</w:t>
      </w:r>
      <w:r>
        <w:rPr>
          <w:noProof/>
        </w:rPr>
        <w:t xml:space="preserve"> </w:t>
      </w:r>
      <w:r w:rsidR="007301BA">
        <w:rPr>
          <w:noProof/>
        </w:rPr>
        <w:drawing>
          <wp:inline distT="0" distB="0" distL="0" distR="0">
            <wp:extent cx="5943600" cy="222084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modem_paritie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parity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parity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modem_stopbits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stopbit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m</w:t>
      </w:r>
    </w:p>
    <w:p w:rsidR="007301BA" w:rsidRDefault="007301BA">
      <w:r>
        <w:rPr>
          <w:noProof/>
        </w:rPr>
        <w:drawing>
          <wp:inline distT="0" distB="0" distL="0" distR="0">
            <wp:extent cx="5943600" cy="22315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modem_stopbit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stopbits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topbit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modem_flowcontrols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jenis-jenis</w:t>
      </w:r>
      <w:proofErr w:type="spellEnd"/>
      <w:r>
        <w:t xml:space="preserve"> flow control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odem</w:t>
      </w:r>
    </w:p>
    <w:p w:rsidR="007301BA" w:rsidRDefault="007301BA">
      <w:r>
        <w:rPr>
          <w:noProof/>
        </w:rPr>
        <w:drawing>
          <wp:inline distT="0" distB="0" distL="0" distR="0">
            <wp:extent cx="5943600" cy="221372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modem_flowcontrol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flwcontrol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default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lwcontrol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9012F" w:rsidRDefault="0049012F">
      <w:r>
        <w:br w:type="page"/>
      </w:r>
    </w:p>
    <w:p w:rsidR="0049012F" w:rsidRDefault="0049012F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modem_gateway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de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mmu</w:t>
      </w:r>
      <w:proofErr w:type="spellEnd"/>
    </w:p>
    <w:p w:rsidR="0049012F" w:rsidRDefault="0049012F">
      <w:r>
        <w:rPr>
          <w:noProof/>
        </w:rPr>
        <w:drawing>
          <wp:inline distT="0" distB="0" distL="0" distR="0">
            <wp:extent cx="6180813" cy="34480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17" cy="345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modem_gateway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8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ama_mode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ama_por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mode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a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baudrate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8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152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parity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one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stopbits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flowcontrol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XON/XOF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ammu_pat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ammu_log_fil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msd_log_fil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ammu_config_fil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rvice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nkubato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gammu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-service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smsc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se_log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hp_pat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61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49012F" w:rsidRDefault="0049012F" w:rsidP="00490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49012F" w:rsidP="0049012F">
      <w:r>
        <w:t xml:space="preserve"> </w:t>
      </w:r>
      <w:r w:rsidR="007301BA"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sms_keywords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keyword SMS, </w:t>
      </w:r>
      <w:proofErr w:type="spellStart"/>
      <w:r>
        <w:t>misalnya</w:t>
      </w:r>
      <w:proofErr w:type="spellEnd"/>
      <w:r>
        <w:t xml:space="preserve"> PINJAM, MONTOR </w:t>
      </w:r>
      <w:proofErr w:type="spellStart"/>
      <w:r>
        <w:t>dan</w:t>
      </w:r>
      <w:proofErr w:type="spellEnd"/>
      <w:r>
        <w:t xml:space="preserve"> KEMBALI</w:t>
      </w:r>
    </w:p>
    <w:p w:rsidR="007301BA" w:rsidRDefault="007301BA">
      <w:r>
        <w:rPr>
          <w:noProof/>
        </w:rPr>
        <w:drawing>
          <wp:inline distT="0" distB="0" distL="0" distR="0">
            <wp:extent cx="5943600" cy="253086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ms_keyword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keywor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unction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ile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description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ormat_sm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ontoh_sm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active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kategori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Inbox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candidates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JS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keywor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keyword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unction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unction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sms_valid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data SM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eyword SMS</w:t>
      </w:r>
    </w:p>
    <w:p w:rsidR="007301BA" w:rsidRDefault="007301BA">
      <w:r>
        <w:rPr>
          <w:noProof/>
        </w:rPr>
        <w:drawing>
          <wp:inline distT="0" distB="0" distL="0" distR="0">
            <wp:extent cx="5943600" cy="251762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ms_val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udh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waktu_terima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pengirim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sms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jenis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UNKNOW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aram_coun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iprose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UDH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iprose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itund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ibala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itund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983D3B" w:rsidRDefault="00983D3B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 w:rsidR="005269F8">
        <w:t>inkubator</w:t>
      </w:r>
      <w:r w:rsidR="00455543">
        <w:t>_master</w:t>
      </w:r>
      <w:proofErr w:type="spellEnd"/>
      <w:r>
        <w:t xml:space="preserve">: </w:t>
      </w:r>
      <w:proofErr w:type="spellStart"/>
      <w:r>
        <w:t>menampung</w:t>
      </w:r>
      <w:proofErr w:type="spellEnd"/>
      <w:r>
        <w:t xml:space="preserve"> </w:t>
      </w:r>
      <w:r w:rsidR="00455543">
        <w:t xml:space="preserve">master </w:t>
      </w:r>
      <w:r>
        <w:t xml:space="preserve">data </w:t>
      </w:r>
      <w:proofErr w:type="spellStart"/>
      <w:r w:rsidR="00455543">
        <w:t>Inkubator</w:t>
      </w:r>
      <w:proofErr w:type="spellEnd"/>
      <w:r w:rsidR="00455543">
        <w:t xml:space="preserve"> yang </w:t>
      </w:r>
      <w:proofErr w:type="spellStart"/>
      <w:proofErr w:type="gramStart"/>
      <w:r w:rsidR="00455543">
        <w:t>akan</w:t>
      </w:r>
      <w:proofErr w:type="spellEnd"/>
      <w:proofErr w:type="gramEnd"/>
      <w:r w:rsidR="00455543">
        <w:t xml:space="preserve"> </w:t>
      </w:r>
      <w:proofErr w:type="spellStart"/>
      <w:r w:rsidR="00455543">
        <w:t>dipinjamkan</w:t>
      </w:r>
      <w:proofErr w:type="spellEnd"/>
    </w:p>
    <w:p w:rsidR="007301BA" w:rsidRDefault="007301BA">
      <w:r>
        <w:rPr>
          <w:noProof/>
        </w:rPr>
        <w:drawing>
          <wp:inline distT="0" distB="0" distL="0" distR="0">
            <wp:extent cx="5943600" cy="253193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nkubator_mast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nama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jumlah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panjang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cm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lebar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cm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tinggi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cm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berat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kg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tipe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mg_pat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5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301BA" w:rsidRDefault="007301BA">
      <w:r>
        <w:br w:type="page"/>
      </w:r>
    </w:p>
    <w:p w:rsidR="0049012F" w:rsidRDefault="0049012F"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inkubator_pinjam</w:t>
      </w:r>
      <w:proofErr w:type="spellEnd"/>
      <w:r>
        <w:t xml:space="preserve">: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ung</w:t>
      </w:r>
      <w:proofErr w:type="spellEnd"/>
      <w:r>
        <w:t xml:space="preserve"> data-data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inkubato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MS </w:t>
      </w:r>
      <w:proofErr w:type="spellStart"/>
      <w:r>
        <w:t>dengan</w:t>
      </w:r>
      <w:proofErr w:type="spellEnd"/>
      <w:r>
        <w:t xml:space="preserve"> keyword PINJAM</w:t>
      </w:r>
    </w:p>
    <w:p w:rsidR="007301BA" w:rsidRDefault="008E0A3B">
      <w:r>
        <w:rPr>
          <w:noProof/>
        </w:rPr>
        <w:drawing>
          <wp:inline distT="0" distB="0" distL="0" distR="0">
            <wp:extent cx="5943600" cy="4013200"/>
            <wp:effectExtent l="19050" t="0" r="0" b="0"/>
            <wp:docPr id="1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nkubator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ode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d_inkubato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gl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ama_bay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7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kembar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gl_lahi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erat_lahi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anjang_lahi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kondisi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SEHA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SAKIT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SEHA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rumah_saki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ama_dokt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7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gl_pulang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o_kk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alamat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ama_ibu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hp_ibu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email_ibu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nama_aya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hp_aya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email_aya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5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jumlah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tatus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itund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isetujui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itola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itund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gl_update_status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eterangan_status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konfirmasi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Y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D45363" w:rsidRDefault="00D45363" w:rsidP="00D45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lastRenderedPageBreak/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tp_ibu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6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D45363" w:rsidRDefault="00D45363" w:rsidP="00D453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tp_ayah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6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D0F93" w:rsidRDefault="00AD0F93" w:rsidP="00AD0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jenis_kelamin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aki-Laki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Perempua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Laki-Laki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7301BA" w:rsidRDefault="007301BA" w:rsidP="007301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</w:p>
    <w:p w:rsidR="0053557E" w:rsidRDefault="007301BA" w:rsidP="005355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49012F" w:rsidRDefault="0053557E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49012F" w:rsidRDefault="0049012F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inkubator_monitoring</w:t>
      </w:r>
      <w:proofErr w:type="spellEnd"/>
      <w:r>
        <w:t xml:space="preserve">: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ung</w:t>
      </w:r>
      <w:proofErr w:type="spellEnd"/>
      <w:r>
        <w:t xml:space="preserve"> data-data monitoring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kubator</w:t>
      </w:r>
      <w:proofErr w:type="spellEnd"/>
    </w:p>
    <w:p w:rsidR="007301BA" w:rsidRDefault="00825C0C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01466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nkubator_monitoring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ode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gl_inpu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anjang_bay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erat_bay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kondisi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SEHA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SAKIT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SEHA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skor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keterangan</w:t>
      </w:r>
      <w:proofErr w:type="spellEnd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25C0C" w:rsidRDefault="00825C0C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49012F" w:rsidRDefault="0049012F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inkubator_kembali</w:t>
      </w:r>
      <w:proofErr w:type="spellEnd"/>
      <w:r>
        <w:t xml:space="preserve">: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ung</w:t>
      </w:r>
      <w:proofErr w:type="spellEnd"/>
      <w:r>
        <w:t xml:space="preserve"> data-data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inkubator</w:t>
      </w:r>
      <w:proofErr w:type="spellEnd"/>
      <w:r>
        <w:t xml:space="preserve"> yang </w:t>
      </w:r>
      <w:proofErr w:type="spellStart"/>
      <w:r>
        <w:t>dipinjam</w:t>
      </w:r>
      <w:proofErr w:type="spellEnd"/>
    </w:p>
    <w:p w:rsidR="00825C0C" w:rsidRDefault="00825C0C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02156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nkubator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ode_pinjam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d_inkubato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BIG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gl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jumlah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tatus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itund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iterim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itola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itund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gl_update_status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eterangan_status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itund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irevisi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.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berat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anjang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ECIMAL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.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kondisi_kembali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SEHA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SAKIT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SEHA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825C0C" w:rsidRDefault="00825C0C" w:rsidP="00825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9012F" w:rsidRDefault="00825C0C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49012F" w:rsidRDefault="0049012F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 w:rsidR="00AD56FC">
        <w:t>outbox_tmp</w:t>
      </w:r>
      <w:proofErr w:type="spellEnd"/>
      <w:r>
        <w:t xml:space="preserve">: </w:t>
      </w:r>
      <w:proofErr w:type="spellStart"/>
      <w:r w:rsidR="00AD56FC">
        <w:t>Tabel</w:t>
      </w:r>
      <w:proofErr w:type="spellEnd"/>
      <w:r w:rsidR="00AD56FC">
        <w:t xml:space="preserve"> yang </w:t>
      </w:r>
      <w:proofErr w:type="spellStart"/>
      <w:r w:rsidR="00AD56FC">
        <w:t>menam</w:t>
      </w:r>
      <w:r>
        <w:t>pung</w:t>
      </w:r>
      <w:proofErr w:type="spellEnd"/>
      <w:r>
        <w:t xml:space="preserve"> data </w:t>
      </w:r>
      <w:proofErr w:type="spellStart"/>
      <w:r>
        <w:t>balasan</w:t>
      </w:r>
      <w:proofErr w:type="spellEnd"/>
      <w:r>
        <w:t xml:space="preserve"> SM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 w:rsidR="00AD56FC">
        <w:t xml:space="preserve"> </w:t>
      </w:r>
      <w:proofErr w:type="spellStart"/>
      <w:r w:rsidR="00AD56FC">
        <w:t>dilanjutkan</w:t>
      </w:r>
      <w:proofErr w:type="spellEnd"/>
      <w:r w:rsidR="00AD56FC">
        <w:t xml:space="preserve"> </w:t>
      </w:r>
      <w:proofErr w:type="spellStart"/>
      <w:r w:rsidR="00AD56FC">
        <w:t>untuk</w:t>
      </w:r>
      <w:proofErr w:type="spellEnd"/>
      <w:r w:rsidR="00AD56FC">
        <w:t xml:space="preserve"> </w:t>
      </w:r>
      <w:proofErr w:type="spellStart"/>
      <w:r w:rsidR="00AD56FC">
        <w:t>diproses</w:t>
      </w:r>
      <w:proofErr w:type="spellEnd"/>
      <w:r w:rsidR="00AD56FC">
        <w:t xml:space="preserve"> </w:t>
      </w:r>
      <w:proofErr w:type="spellStart"/>
      <w:r w:rsidR="00AD56FC">
        <w:t>oleh</w:t>
      </w:r>
      <w:proofErr w:type="spellEnd"/>
      <w:r w:rsidR="00AD56FC">
        <w:t xml:space="preserve"> </w:t>
      </w:r>
      <w:proofErr w:type="spellStart"/>
      <w:r w:rsidR="00AD56FC">
        <w:t>Gammu</w:t>
      </w:r>
      <w:proofErr w:type="spellEnd"/>
    </w:p>
    <w:p w:rsidR="00280012" w:rsidRDefault="00280012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03609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outbox_tmp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estination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extDecode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e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5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reato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Tex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outbox_send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e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244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80012" w:rsidRDefault="00280012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825C0C" w:rsidRDefault="00825C0C">
      <w:pPr>
        <w:rPr>
          <w:rFonts w:ascii="Courier New" w:hAnsi="Courier New" w:cs="Courier New"/>
          <w:color w:val="0000FF"/>
          <w:sz w:val="20"/>
          <w:szCs w:val="20"/>
        </w:rPr>
      </w:pPr>
    </w:p>
    <w:p w:rsidR="00AD56FC" w:rsidRDefault="00AD56FC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t>Tabel</w:t>
      </w:r>
      <w:proofErr w:type="spellEnd"/>
      <w:r>
        <w:t xml:space="preserve"> inbox: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ampung</w:t>
      </w:r>
      <w:proofErr w:type="spellEnd"/>
      <w:r>
        <w:t xml:space="preserve"> SMS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Gammu</w:t>
      </w:r>
      <w:proofErr w:type="spellEnd"/>
    </w:p>
    <w:p w:rsidR="00825C0C" w:rsidRDefault="00280012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03244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inbox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pdatedInDB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ReceivingDateTi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Tex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er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oding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Default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8bi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fault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Compressio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ault_No_Compressio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UDH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MSC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las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extDecode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Recipient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Processe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false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tru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false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11036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80012" w:rsidRDefault="00280012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B07D3F" w:rsidRDefault="00B07D3F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outbox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eri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SMS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antre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engirim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etelah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engirim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erhasi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, SMS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akan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pindahk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oleh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Gammu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entitem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.</w:t>
      </w:r>
    </w:p>
    <w:p w:rsidR="00280012" w:rsidRDefault="00280012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36780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outbox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pdatedInDB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nsertIntoDB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ingDateTi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Befor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23:59:59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Aft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Tex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estination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oding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Default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8bi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fault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Compressio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ault_No_Compressio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UDH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las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extDecode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MultiPar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false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tru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false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RelativeValidity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e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5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ingTimeOu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eliveryRepor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aul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ye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o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defaul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reato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outbox_dat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ingDateTi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ingTimeOu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outbox_send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e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800080"/>
          <w:sz w:val="20"/>
          <w:szCs w:val="20"/>
        </w:rPr>
        <w:t>293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80012" w:rsidRDefault="00280012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B07D3F" w:rsidRDefault="00B07D3F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outbox_multipar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eri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data-data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ecah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SMS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anjangny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elebih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160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karakter</w:t>
      </w:r>
      <w:proofErr w:type="spellEnd"/>
    </w:p>
    <w:p w:rsidR="00280012" w:rsidRDefault="00280012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36971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outbox_multipar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Tex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oding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Default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8bi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fault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Compressio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ault_No_Compressio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UDH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las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extDecode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quencePosition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quencePosition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280012" w:rsidRDefault="00280012" w:rsidP="00280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80012" w:rsidRDefault="00280012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1B23F5" w:rsidRDefault="001B23F5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entItem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enampung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data-data SMS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elah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erkiri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oehh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Gammu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.</w:t>
      </w:r>
    </w:p>
    <w:p w:rsidR="00280012" w:rsidRDefault="00414AA8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340861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titem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pdatedInDB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nsertIntoDB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ingDateTi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eliveryDateTi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Tex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estination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oding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Default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No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8bi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fault_Compressio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Unicode_Compression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ault_No_Compression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UDH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MSC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las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extDecode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e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25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quencePosition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Statu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008000"/>
          <w:sz w:val="20"/>
          <w:szCs w:val="20"/>
        </w:rPr>
        <w:t>'SendingOK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SendingOKNoReport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SendingError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liveryOK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liveryFailed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liveryPending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DeliveryUnknown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Error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endingO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tatusErro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TPMR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RelativeValidity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reato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quencePosition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titems_dat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eliveryDateTi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titems_tpm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TPMR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titems_des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estinationNumb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,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titems_sender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Sender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414AA8" w:rsidRDefault="00414AA8" w:rsidP="00414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9B0071" w:rsidRDefault="009B007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B07D3F" w:rsidRDefault="00B07D3F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phones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eri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afta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modem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handphon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gunak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hardwar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engiri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enerima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SMS</w:t>
      </w:r>
    </w:p>
    <w:p w:rsidR="00414AA8" w:rsidRDefault="001B23F5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263684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phone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UpdatedInDB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URRENT_TIMESTAMP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InsertIntoDB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TimeOut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IMESTA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000-00-00 00:00:0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Sen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ye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o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o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Receive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ENUM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ye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8000"/>
          <w:sz w:val="20"/>
          <w:szCs w:val="20"/>
        </w:rPr>
        <w:t>'no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no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MEI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35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Clien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Battery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Signal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Sen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Receive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MEI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B2F76" w:rsidRDefault="00CB2F7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B07D3F" w:rsidRDefault="00B07D3F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bk_group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engelompok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daftar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kontak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di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handphone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/modem. </w:t>
      </w:r>
      <w:proofErr w:type="spellStart"/>
      <w:proofErr w:type="gramStart"/>
      <w:r w:rsidR="00F3284B"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ini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tidak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digunakan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oleh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F3284B">
        <w:rPr>
          <w:rFonts w:ascii="Courier New" w:hAnsi="Courier New" w:cs="Courier New"/>
          <w:color w:val="0000FF"/>
          <w:sz w:val="20"/>
          <w:szCs w:val="20"/>
        </w:rPr>
        <w:t>aplikasi</w:t>
      </w:r>
      <w:proofErr w:type="spellEnd"/>
      <w:r w:rsidR="00F3284B">
        <w:rPr>
          <w:rFonts w:ascii="Courier New" w:hAnsi="Courier New" w:cs="Courier New"/>
          <w:color w:val="0000FF"/>
          <w:sz w:val="20"/>
          <w:szCs w:val="20"/>
        </w:rPr>
        <w:t>.</w:t>
      </w:r>
      <w:proofErr w:type="gramEnd"/>
    </w:p>
    <w:p w:rsidR="00CB2F76" w:rsidRDefault="00CB2F76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264955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bk_groups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Name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CB2F76" w:rsidRDefault="00CB2F76" w:rsidP="00CB2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147D3" w:rsidRDefault="00D147D3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F3284B" w:rsidRDefault="00F3284B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bk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afta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kontak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handphon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/modem.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idak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gunak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oleh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.</w:t>
      </w:r>
      <w:proofErr w:type="gramEnd"/>
    </w:p>
    <w:p w:rsidR="00CB2F76" w:rsidRDefault="003F4CF5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2629722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pbk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-1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Name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Number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8000"/>
          <w:sz w:val="20"/>
          <w:szCs w:val="20"/>
        </w:rPr>
        <w:t>`ID`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3F4CF5" w:rsidRDefault="003F4CF5" w:rsidP="003F4C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F4CF5" w:rsidRDefault="003F4CF5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F3284B" w:rsidRDefault="00F3284B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gammu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eri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data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ver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Gammu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gunak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.</w:t>
      </w:r>
    </w:p>
    <w:p w:rsidR="003F4CF5" w:rsidRDefault="002E5644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2634422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gammu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Version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INT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</w:rPr>
        <w:t>11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'0'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E5644" w:rsidRDefault="002E564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:rsidR="00F3284B" w:rsidRDefault="00F3284B" w:rsidP="0053557E">
      <w:pPr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daemons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Tabe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encata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formasi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SMS daemon yang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memprose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enerima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engirima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SMS.</w:t>
      </w:r>
    </w:p>
    <w:p w:rsidR="002E5644" w:rsidRDefault="002E5644" w:rsidP="0053557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5943600" cy="264955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daemons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(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Start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color w:val="808000"/>
          <w:sz w:val="20"/>
          <w:szCs w:val="20"/>
        </w:rPr>
        <w:t>`Info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8000"/>
          <w:sz w:val="20"/>
          <w:szCs w:val="20"/>
        </w:rPr>
        <w:t>'utf8_general_ci'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ENGINE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MyISAM</w:t>
      </w:r>
      <w:proofErr w:type="spellEnd"/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2E5644" w:rsidRDefault="002E5644" w:rsidP="002E5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E5644" w:rsidRPr="0053557E" w:rsidRDefault="002E5644" w:rsidP="0053557E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2E5644" w:rsidRPr="0053557E" w:rsidSect="0053557E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1BA"/>
    <w:rsid w:val="001B23F5"/>
    <w:rsid w:val="00280012"/>
    <w:rsid w:val="002E5644"/>
    <w:rsid w:val="0033257E"/>
    <w:rsid w:val="00387C84"/>
    <w:rsid w:val="003F4CF5"/>
    <w:rsid w:val="00414AA8"/>
    <w:rsid w:val="00427B6D"/>
    <w:rsid w:val="00455543"/>
    <w:rsid w:val="0049012F"/>
    <w:rsid w:val="005269F8"/>
    <w:rsid w:val="0053557E"/>
    <w:rsid w:val="006F19CD"/>
    <w:rsid w:val="007301BA"/>
    <w:rsid w:val="00825C0C"/>
    <w:rsid w:val="00874234"/>
    <w:rsid w:val="008E0A3B"/>
    <w:rsid w:val="00983D3B"/>
    <w:rsid w:val="009B0071"/>
    <w:rsid w:val="00AD0F93"/>
    <w:rsid w:val="00AD56FC"/>
    <w:rsid w:val="00B07D3F"/>
    <w:rsid w:val="00C32D49"/>
    <w:rsid w:val="00CB2F76"/>
    <w:rsid w:val="00D147D3"/>
    <w:rsid w:val="00D45363"/>
    <w:rsid w:val="00DA69B2"/>
    <w:rsid w:val="00F32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5B9B-F739-4A43-9228-A0A2D9FF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3</cp:revision>
  <dcterms:created xsi:type="dcterms:W3CDTF">2015-08-31T02:32:00Z</dcterms:created>
  <dcterms:modified xsi:type="dcterms:W3CDTF">2015-09-16T10:59:00Z</dcterms:modified>
</cp:coreProperties>
</file>